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90" w:rsidRDefault="00F87590" w:rsidP="00F87590">
      <w:pPr>
        <w:rPr>
          <w:rFonts w:ascii="Times New Roman" w:hAnsi="Times New Roman"/>
          <w:sz w:val="28"/>
          <w:szCs w:val="28"/>
        </w:rPr>
      </w:pPr>
    </w:p>
    <w:p w:rsidR="00F87590" w:rsidRPr="00F87590" w:rsidRDefault="00F87590" w:rsidP="00F87590">
      <w:pPr>
        <w:rPr>
          <w:rFonts w:ascii="Times New Roman" w:hAnsi="Times New Roman"/>
          <w:b/>
          <w:sz w:val="28"/>
          <w:szCs w:val="28"/>
          <w:lang w:val="fr-FR"/>
        </w:rPr>
      </w:pPr>
      <w:r w:rsidRPr="00F87590">
        <w:rPr>
          <w:rFonts w:ascii="Times New Roman" w:hAnsi="Times New Roman"/>
          <w:b/>
          <w:sz w:val="28"/>
          <w:szCs w:val="28"/>
          <w:lang w:val="fr-FR"/>
        </w:rPr>
        <w:t>31</w:t>
      </w:r>
      <w:r w:rsidRPr="00F87590">
        <w:rPr>
          <w:rFonts w:ascii="Times New Roman" w:hAnsi="Times New Roman"/>
          <w:b/>
          <w:sz w:val="28"/>
          <w:szCs w:val="28"/>
          <w:vertAlign w:val="superscript"/>
          <w:lang w:val="fr-FR"/>
        </w:rPr>
        <w:t>ème</w:t>
      </w:r>
      <w:r w:rsidRPr="00F87590">
        <w:rPr>
          <w:rFonts w:ascii="Times New Roman" w:hAnsi="Times New Roman"/>
          <w:b/>
          <w:sz w:val="28"/>
          <w:szCs w:val="28"/>
          <w:lang w:val="fr-FR"/>
        </w:rPr>
        <w:t xml:space="preserve"> session du Groupe de Travail de l’Examen Périodique Universel</w:t>
      </w:r>
    </w:p>
    <w:p w:rsidR="00F87590" w:rsidRPr="00F87590" w:rsidRDefault="00F87590" w:rsidP="00F87590">
      <w:pPr>
        <w:rPr>
          <w:rFonts w:ascii="Times New Roman" w:hAnsi="Times New Roman"/>
          <w:b/>
          <w:sz w:val="28"/>
          <w:szCs w:val="28"/>
          <w:lang w:val="fr-FR"/>
        </w:rPr>
      </w:pPr>
      <w:r w:rsidRPr="00F87590">
        <w:rPr>
          <w:rFonts w:ascii="Times New Roman" w:hAnsi="Times New Roman"/>
          <w:b/>
          <w:sz w:val="28"/>
          <w:szCs w:val="28"/>
          <w:lang w:val="fr-FR"/>
        </w:rPr>
        <w:t>Lundi, le 5 novembre 2018</w:t>
      </w:r>
    </w:p>
    <w:p w:rsidR="00F87590" w:rsidRPr="00F87590" w:rsidRDefault="00F87590" w:rsidP="00F87590">
      <w:pPr>
        <w:rPr>
          <w:rFonts w:ascii="Times New Roman" w:hAnsi="Times New Roman"/>
          <w:b/>
          <w:sz w:val="28"/>
          <w:szCs w:val="28"/>
          <w:lang w:val="fr-FR"/>
        </w:rPr>
      </w:pPr>
      <w:r w:rsidRPr="00F87590">
        <w:rPr>
          <w:rFonts w:ascii="Times New Roman" w:hAnsi="Times New Roman"/>
          <w:b/>
          <w:sz w:val="28"/>
          <w:szCs w:val="28"/>
          <w:lang w:val="fr-FR"/>
        </w:rPr>
        <w:t>Examen du Sénégal</w:t>
      </w:r>
    </w:p>
    <w:p w:rsidR="00F87590" w:rsidRPr="00F87590" w:rsidRDefault="00F87590" w:rsidP="00F87590">
      <w:pPr>
        <w:jc w:val="center"/>
        <w:rPr>
          <w:rFonts w:ascii="Times New Roman" w:hAnsi="Times New Roman"/>
          <w:b/>
          <w:sz w:val="28"/>
          <w:szCs w:val="28"/>
          <w:lang w:val="fr-FR"/>
        </w:rPr>
      </w:pPr>
    </w:p>
    <w:p w:rsidR="00F87590" w:rsidRPr="00F87590" w:rsidRDefault="00F87590" w:rsidP="00F87590">
      <w:pPr>
        <w:jc w:val="center"/>
        <w:rPr>
          <w:rFonts w:ascii="Times New Roman" w:hAnsi="Times New Roman"/>
          <w:b/>
          <w:sz w:val="28"/>
          <w:szCs w:val="28"/>
          <w:lang w:val="fr-FR"/>
        </w:rPr>
      </w:pPr>
      <w:r w:rsidRPr="00F87590">
        <w:rPr>
          <w:rFonts w:ascii="Times New Roman" w:hAnsi="Times New Roman"/>
          <w:b/>
          <w:sz w:val="28"/>
          <w:szCs w:val="28"/>
          <w:lang w:val="fr-FR"/>
        </w:rPr>
        <w:t>Intervention de la Roumanie</w:t>
      </w:r>
    </w:p>
    <w:p w:rsidR="00F87590" w:rsidRPr="00F87590" w:rsidRDefault="00F87590" w:rsidP="00F87590">
      <w:pPr>
        <w:rPr>
          <w:rFonts w:ascii="Times New Roman" w:hAnsi="Times New Roman"/>
          <w:sz w:val="28"/>
          <w:szCs w:val="28"/>
          <w:lang w:val="fr-FR"/>
        </w:rPr>
      </w:pPr>
    </w:p>
    <w:p w:rsidR="00F87590" w:rsidRP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Merci Monsieur le Président,</w:t>
      </w:r>
    </w:p>
    <w:p w:rsidR="00F87590" w:rsidRPr="00F87590" w:rsidRDefault="00F87590" w:rsidP="00F87590">
      <w:pPr>
        <w:rPr>
          <w:rFonts w:ascii="Times New Roman" w:hAnsi="Times New Roman"/>
          <w:sz w:val="28"/>
          <w:szCs w:val="28"/>
          <w:lang w:val="fr-FR"/>
        </w:rPr>
      </w:pPr>
    </w:p>
    <w:p w:rsidR="00F87590" w:rsidRP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La Roumanie félicite le Sénégal pour la présentation du rapport soumis au cadre du 3</w:t>
      </w:r>
      <w:r w:rsidRPr="00F87590">
        <w:rPr>
          <w:rFonts w:ascii="Times New Roman" w:hAnsi="Times New Roman"/>
          <w:b/>
          <w:sz w:val="28"/>
          <w:szCs w:val="28"/>
          <w:vertAlign w:val="superscript"/>
          <w:lang w:val="fr-FR"/>
        </w:rPr>
        <w:t>è</w:t>
      </w:r>
      <w:r w:rsidRPr="00F87590">
        <w:rPr>
          <w:rFonts w:ascii="Times New Roman" w:hAnsi="Times New Roman"/>
          <w:sz w:val="28"/>
          <w:szCs w:val="28"/>
          <w:vertAlign w:val="superscript"/>
          <w:lang w:val="fr-FR"/>
        </w:rPr>
        <w:t>me</w:t>
      </w:r>
      <w:r w:rsidRPr="00F87590">
        <w:rPr>
          <w:rFonts w:ascii="Times New Roman" w:hAnsi="Times New Roman"/>
          <w:sz w:val="28"/>
          <w:szCs w:val="28"/>
          <w:lang w:val="fr-FR"/>
        </w:rPr>
        <w:t xml:space="preserve"> cycle de l’Examen Périodique Universel qui démontre la volonté des autorités sénégalaises d’appliquer les recommandations reçues en vue de renforcer la protection et promotion des droits de l’homme au niveau national.</w:t>
      </w:r>
    </w:p>
    <w:p w:rsidR="006B4AC1" w:rsidRDefault="006B4AC1" w:rsidP="00F87590">
      <w:pPr>
        <w:rPr>
          <w:rFonts w:ascii="Times New Roman" w:hAnsi="Times New Roman"/>
          <w:sz w:val="28"/>
          <w:szCs w:val="28"/>
          <w:lang w:val="fr-FR"/>
        </w:rPr>
      </w:pPr>
    </w:p>
    <w:p w:rsidR="00F87590" w:rsidRP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La Roumanie souhaite également complimenter le Sénégal pour sa conduite au sein du Conseil des droits de l’homme et l’encourage de continuer les efforts de garantir les droits de l’homme à tous ses citoyens.</w:t>
      </w:r>
    </w:p>
    <w:p w:rsidR="006B4AC1" w:rsidRDefault="006B4AC1" w:rsidP="00F87590">
      <w:pPr>
        <w:rPr>
          <w:rFonts w:ascii="Times New Roman" w:hAnsi="Times New Roman"/>
          <w:sz w:val="28"/>
          <w:szCs w:val="28"/>
          <w:lang w:val="fr-FR"/>
        </w:rPr>
      </w:pPr>
    </w:p>
    <w:p w:rsid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En ce sens, nous avons les recommandations suivantes:</w:t>
      </w:r>
    </w:p>
    <w:p w:rsidR="00791596" w:rsidRPr="00F87590" w:rsidRDefault="00791596" w:rsidP="00F87590">
      <w:pPr>
        <w:rPr>
          <w:rFonts w:ascii="Times New Roman" w:hAnsi="Times New Roman"/>
          <w:sz w:val="28"/>
          <w:szCs w:val="28"/>
          <w:lang w:val="fr-FR"/>
        </w:rPr>
      </w:pPr>
    </w:p>
    <w:p w:rsid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1. continuer les efforts en vue d’assurer le financement approprié des institutions qui font partie du dispositif national de protection et promotion des droits de l’homme, ainsi que l’adoption complète du cadre normatif qui garantira leur indépendance ;</w:t>
      </w:r>
    </w:p>
    <w:p w:rsidR="00791596" w:rsidRPr="00F87590" w:rsidRDefault="00791596" w:rsidP="00F87590">
      <w:pPr>
        <w:rPr>
          <w:rFonts w:ascii="Times New Roman" w:hAnsi="Times New Roman"/>
          <w:sz w:val="28"/>
          <w:szCs w:val="28"/>
          <w:lang w:val="fr-FR"/>
        </w:rPr>
      </w:pPr>
    </w:p>
    <w:p w:rsidR="00F87590" w:rsidRP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2. consolider le cadre normatif et sa mise en application relative aux droits des femmes et des enfants.</w:t>
      </w:r>
    </w:p>
    <w:p w:rsidR="00F87590" w:rsidRDefault="00F87590" w:rsidP="00F87590">
      <w:pPr>
        <w:rPr>
          <w:rFonts w:ascii="Times New Roman" w:hAnsi="Times New Roman"/>
          <w:sz w:val="28"/>
          <w:szCs w:val="28"/>
          <w:lang w:val="fr-FR"/>
        </w:rPr>
      </w:pPr>
    </w:p>
    <w:p w:rsidR="006B4AC1" w:rsidRPr="00F87590" w:rsidRDefault="006B4AC1" w:rsidP="00F87590">
      <w:pPr>
        <w:rPr>
          <w:rFonts w:ascii="Times New Roman" w:hAnsi="Times New Roman"/>
          <w:sz w:val="28"/>
          <w:szCs w:val="28"/>
          <w:lang w:val="fr-FR"/>
        </w:rPr>
      </w:pPr>
    </w:p>
    <w:p w:rsidR="00F87590" w:rsidRPr="00F87590" w:rsidRDefault="00F87590" w:rsidP="00F87590">
      <w:pPr>
        <w:rPr>
          <w:rFonts w:ascii="Times New Roman" w:hAnsi="Times New Roman"/>
          <w:sz w:val="28"/>
          <w:szCs w:val="28"/>
          <w:lang w:val="fr-FR"/>
        </w:rPr>
      </w:pPr>
      <w:r w:rsidRPr="00F87590">
        <w:rPr>
          <w:rFonts w:ascii="Times New Roman" w:hAnsi="Times New Roman"/>
          <w:sz w:val="28"/>
          <w:szCs w:val="28"/>
          <w:lang w:val="fr-FR"/>
        </w:rPr>
        <w:t>Je vous remercie.</w:t>
      </w:r>
    </w:p>
    <w:p w:rsidR="00F87590" w:rsidRPr="00F87590" w:rsidRDefault="00F87590" w:rsidP="00F87590">
      <w:pPr>
        <w:rPr>
          <w:rFonts w:ascii="Times New Roman" w:hAnsi="Times New Roman"/>
          <w:sz w:val="28"/>
          <w:szCs w:val="28"/>
        </w:rPr>
      </w:pPr>
    </w:p>
    <w:p w:rsidR="00F87590" w:rsidRPr="00F87590" w:rsidRDefault="00F87590" w:rsidP="00F87590">
      <w:pPr>
        <w:rPr>
          <w:rFonts w:ascii="Times New Roman" w:hAnsi="Times New Roman"/>
          <w:sz w:val="28"/>
          <w:szCs w:val="28"/>
        </w:rPr>
      </w:pPr>
    </w:p>
    <w:p w:rsidR="00F87590" w:rsidRPr="00F87590" w:rsidRDefault="00F87590" w:rsidP="00F87590">
      <w:pPr>
        <w:rPr>
          <w:rFonts w:ascii="Times New Roman" w:hAnsi="Times New Roman"/>
          <w:sz w:val="28"/>
          <w:szCs w:val="28"/>
        </w:rPr>
      </w:pPr>
    </w:p>
    <w:p w:rsidR="00F87590" w:rsidRPr="00F87590" w:rsidRDefault="00F87590" w:rsidP="00F87590">
      <w:pPr>
        <w:rPr>
          <w:rFonts w:ascii="Times New Roman" w:hAnsi="Times New Roman"/>
          <w:sz w:val="28"/>
          <w:szCs w:val="28"/>
        </w:rPr>
      </w:pPr>
    </w:p>
    <w:p w:rsidR="00F87590" w:rsidRDefault="00F87590" w:rsidP="00F87590">
      <w:pPr>
        <w:rPr>
          <w:rFonts w:ascii="Times New Roman" w:hAnsi="Times New Roman"/>
          <w:sz w:val="28"/>
          <w:szCs w:val="28"/>
        </w:rPr>
      </w:pPr>
    </w:p>
    <w:p w:rsidR="00F87590" w:rsidRDefault="00F87590" w:rsidP="00F87590">
      <w:pPr>
        <w:rPr>
          <w:rFonts w:ascii="Times New Roman" w:hAnsi="Times New Roman"/>
          <w:sz w:val="28"/>
          <w:szCs w:val="28"/>
        </w:rPr>
      </w:pPr>
    </w:p>
    <w:p w:rsidR="00F87590" w:rsidRDefault="00F87590" w:rsidP="00F87590">
      <w:pPr>
        <w:rPr>
          <w:rFonts w:ascii="Times New Roman" w:hAnsi="Times New Roman"/>
          <w:sz w:val="28"/>
          <w:szCs w:val="28"/>
        </w:rPr>
      </w:pPr>
    </w:p>
    <w:p w:rsidR="00F87590" w:rsidRDefault="00F87590" w:rsidP="00F87590">
      <w:pPr>
        <w:rPr>
          <w:rFonts w:ascii="Times New Roman" w:hAnsi="Times New Roman"/>
          <w:sz w:val="28"/>
          <w:szCs w:val="28"/>
        </w:rPr>
      </w:pPr>
    </w:p>
    <w:p w:rsidR="009F2247" w:rsidRPr="00F87590" w:rsidRDefault="009F2247" w:rsidP="00083B82">
      <w:pPr>
        <w:rPr>
          <w:rFonts w:ascii="Times New Roman" w:hAnsi="Times New Roman"/>
          <w:sz w:val="28"/>
          <w:szCs w:val="28"/>
        </w:rPr>
      </w:pPr>
      <w:bookmarkStart w:id="0" w:name="_GoBack"/>
      <w:bookmarkEnd w:id="0"/>
    </w:p>
    <w:sectPr w:rsidR="009F2247" w:rsidRPr="00F87590" w:rsidSect="00AC2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190" w:rsidRDefault="00D14190" w:rsidP="001907A0">
      <w:r>
        <w:separator/>
      </w:r>
    </w:p>
  </w:endnote>
  <w:endnote w:type="continuationSeparator" w:id="0">
    <w:p w:rsidR="00D14190" w:rsidRDefault="00D14190" w:rsidP="001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190" w:rsidRDefault="00D14190" w:rsidP="001907A0">
      <w:r>
        <w:separator/>
      </w:r>
    </w:p>
  </w:footnote>
  <w:footnote w:type="continuationSeparator" w:id="0">
    <w:p w:rsidR="00D14190" w:rsidRDefault="00D14190" w:rsidP="0019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9A"/>
    <w:multiLevelType w:val="hybridMultilevel"/>
    <w:tmpl w:val="79E0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1135B"/>
    <w:multiLevelType w:val="hybridMultilevel"/>
    <w:tmpl w:val="A9C8D15E"/>
    <w:lvl w:ilvl="0" w:tplc="2D824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D56A5"/>
    <w:multiLevelType w:val="hybridMultilevel"/>
    <w:tmpl w:val="86B2BC5E"/>
    <w:lvl w:ilvl="0" w:tplc="38F0A1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4"/>
    <w:rsid w:val="00083B82"/>
    <w:rsid w:val="000D4CC0"/>
    <w:rsid w:val="00102FD9"/>
    <w:rsid w:val="00126080"/>
    <w:rsid w:val="00187EEF"/>
    <w:rsid w:val="001907A0"/>
    <w:rsid w:val="001D2982"/>
    <w:rsid w:val="00266C89"/>
    <w:rsid w:val="0028464D"/>
    <w:rsid w:val="002951A8"/>
    <w:rsid w:val="002F1BA0"/>
    <w:rsid w:val="00302161"/>
    <w:rsid w:val="00380952"/>
    <w:rsid w:val="00430091"/>
    <w:rsid w:val="004557B8"/>
    <w:rsid w:val="00484091"/>
    <w:rsid w:val="004E713A"/>
    <w:rsid w:val="005A30E7"/>
    <w:rsid w:val="005B52A0"/>
    <w:rsid w:val="00613497"/>
    <w:rsid w:val="0068526E"/>
    <w:rsid w:val="006B4AC1"/>
    <w:rsid w:val="006E3897"/>
    <w:rsid w:val="006E666B"/>
    <w:rsid w:val="00745EE4"/>
    <w:rsid w:val="007546A4"/>
    <w:rsid w:val="00761452"/>
    <w:rsid w:val="00791596"/>
    <w:rsid w:val="007C0A8E"/>
    <w:rsid w:val="00841E54"/>
    <w:rsid w:val="008E488D"/>
    <w:rsid w:val="008E6E96"/>
    <w:rsid w:val="0090588C"/>
    <w:rsid w:val="00931FC5"/>
    <w:rsid w:val="009B7250"/>
    <w:rsid w:val="009F2247"/>
    <w:rsid w:val="00A46B6C"/>
    <w:rsid w:val="00A8009E"/>
    <w:rsid w:val="00AC28BD"/>
    <w:rsid w:val="00AE0068"/>
    <w:rsid w:val="00AE781A"/>
    <w:rsid w:val="00B5519A"/>
    <w:rsid w:val="00B60CC8"/>
    <w:rsid w:val="00BA49F5"/>
    <w:rsid w:val="00C23E8D"/>
    <w:rsid w:val="00C71625"/>
    <w:rsid w:val="00C75DD4"/>
    <w:rsid w:val="00CB3D83"/>
    <w:rsid w:val="00D03A46"/>
    <w:rsid w:val="00D14190"/>
    <w:rsid w:val="00D71341"/>
    <w:rsid w:val="00D83604"/>
    <w:rsid w:val="00D86DC0"/>
    <w:rsid w:val="00DD3217"/>
    <w:rsid w:val="00E13119"/>
    <w:rsid w:val="00E724FC"/>
    <w:rsid w:val="00E979BA"/>
    <w:rsid w:val="00EA1849"/>
    <w:rsid w:val="00EA5B94"/>
    <w:rsid w:val="00F317F8"/>
    <w:rsid w:val="00F4772F"/>
    <w:rsid w:val="00F875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BCBC5-DA7C-451B-870B-0C4036C6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4"/>
    <w:pPr>
      <w:spacing w:after="0" w:line="240" w:lineRule="auto"/>
      <w:jc w:val="both"/>
    </w:pPr>
    <w:rPr>
      <w:rFonts w:ascii="Arial" w:hAnsi="Arial"/>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82"/>
    <w:pPr>
      <w:ind w:left="720"/>
      <w:contextualSpacing/>
    </w:pPr>
  </w:style>
  <w:style w:type="paragraph" w:styleId="NormalWeb">
    <w:name w:val="Normal (Web)"/>
    <w:basedOn w:val="Normal"/>
    <w:uiPriority w:val="99"/>
    <w:semiHidden/>
    <w:unhideWhenUsed/>
    <w:rsid w:val="00D71341"/>
    <w:pPr>
      <w:spacing w:before="100" w:beforeAutospacing="1" w:after="100" w:afterAutospacing="1"/>
      <w:jc w:val="left"/>
    </w:pPr>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430091"/>
    <w:rPr>
      <w:sz w:val="20"/>
      <w:szCs w:val="20"/>
    </w:rPr>
  </w:style>
  <w:style w:type="character" w:customStyle="1" w:styleId="FootnoteTextChar">
    <w:name w:val="Footnote Text Char"/>
    <w:basedOn w:val="DefaultParagraphFont"/>
    <w:link w:val="FootnoteText"/>
    <w:uiPriority w:val="99"/>
    <w:semiHidden/>
    <w:rsid w:val="00430091"/>
    <w:rPr>
      <w:rFonts w:ascii="Arial" w:hAnsi="Arial"/>
      <w:sz w:val="20"/>
      <w:szCs w:val="20"/>
      <w:lang w:val="ro-RO" w:eastAsia="ja-JP"/>
    </w:rPr>
  </w:style>
  <w:style w:type="character" w:styleId="FootnoteReference">
    <w:name w:val="footnote reference"/>
    <w:basedOn w:val="DefaultParagraphFont"/>
    <w:uiPriority w:val="99"/>
    <w:semiHidden/>
    <w:unhideWhenUsed/>
    <w:rsid w:val="00430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B1E3D-505E-4B03-BBF6-67A183FE0F51}"/>
</file>

<file path=customXml/itemProps2.xml><?xml version="1.0" encoding="utf-8"?>
<ds:datastoreItem xmlns:ds="http://schemas.openxmlformats.org/officeDocument/2006/customXml" ds:itemID="{897C6FC7-117F-4235-865F-FBB927524981}"/>
</file>

<file path=customXml/itemProps3.xml><?xml version="1.0" encoding="utf-8"?>
<ds:datastoreItem xmlns:ds="http://schemas.openxmlformats.org/officeDocument/2006/customXml" ds:itemID="{F5903309-42EA-4D06-A3E3-1B2B3EEA7423}"/>
</file>

<file path=customXml/itemProps4.xml><?xml version="1.0" encoding="utf-8"?>
<ds:datastoreItem xmlns:ds="http://schemas.openxmlformats.org/officeDocument/2006/customXml" ds:itemID="{C67DE323-C187-45F0-B5D8-0DFE0BC2F5D3}"/>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U-14</cp:lastModifiedBy>
  <cp:revision>3</cp:revision>
  <cp:lastPrinted>2017-11-13T07:38:00Z</cp:lastPrinted>
  <dcterms:created xsi:type="dcterms:W3CDTF">2018-11-19T14:08:00Z</dcterms:created>
  <dcterms:modified xsi:type="dcterms:W3CDTF">2018-1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